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22919" w:rsidRDefault="00F544CE" w:rsidP="008055CD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oval id="_x0000_s1029" style="position:absolute;left:0;text-align:left;margin-left:228.3pt;margin-top:49.3pt;width:46.5pt;height:24.55pt;z-index:251659264;mso-position-horizontal-relative:text;mso-position-vertical-relative:text" filled="f" strokecolor="black [3213]" strokeweight="2.25pt">
                  <v:textbox inset="5.85pt,.7pt,5.85pt,.7pt"/>
                </v:oval>
              </w:pict>
            </w:r>
            <w:r w:rsidR="00D111A8">
              <w:rPr>
                <w:rFonts w:ascii="HG丸ｺﾞｼｯｸM-PRO" w:eastAsia="HG丸ｺﾞｼｯｸM-PRO" w:hint="eastAsia"/>
                <w:sz w:val="24"/>
                <w:szCs w:val="24"/>
              </w:rPr>
              <w:t>ＮＰＯ基礎講座</w:t>
            </w:r>
            <w:r w:rsidR="00D111A8" w:rsidRPr="00D111A8">
              <w:rPr>
                <w:rFonts w:ascii="HG丸ｺﾞｼｯｸM-PRO" w:eastAsia="HG丸ｺﾞｼｯｸM-PRO" w:hint="eastAsia"/>
                <w:sz w:val="44"/>
                <w:szCs w:val="44"/>
              </w:rPr>
              <w:t>「はじめの一歩」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21098" w:rsidRDefault="008055CD" w:rsidP="0069261B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F544CE"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F544CE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F544CE">
              <w:rPr>
                <w:rFonts w:ascii="HG丸ｺﾞｼｯｸM-PRO" w:eastAsia="HG丸ｺﾞｼｯｸM-PRO" w:hint="eastAsia"/>
                <w:sz w:val="24"/>
                <w:szCs w:val="24"/>
              </w:rPr>
              <w:t>24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F544CE">
              <w:rPr>
                <w:rFonts w:ascii="HG丸ｺﾞｼｯｸM-PRO" w:eastAsia="HG丸ｺﾞｼｯｸM-PRO" w:hint="eastAsia"/>
                <w:sz w:val="24"/>
                <w:szCs w:val="24"/>
              </w:rPr>
              <w:t>水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814C77" w:rsidTr="00BE14A1">
        <w:trPr>
          <w:trHeight w:val="335"/>
        </w:trPr>
        <w:tc>
          <w:tcPr>
            <w:tcW w:w="13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  <w:p w:rsidR="00814C77" w:rsidRPr="007F075E" w:rsidRDefault="00814C7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:rsidTr="00BE14A1">
        <w:trPr>
          <w:trHeight w:val="977"/>
        </w:trPr>
        <w:tc>
          <w:tcPr>
            <w:tcW w:w="131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E346FD" w:rsidRDefault="00F544CE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9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F544CE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CD69ED" w:rsidRPr="00007E32" w:rsidRDefault="001A54B1" w:rsidP="00007E32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sectPr w:rsidR="00CD69ED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 w16cid:durableId="1011832079">
    <w:abstractNumId w:val="8"/>
  </w:num>
  <w:num w:numId="2" w16cid:durableId="653066636">
    <w:abstractNumId w:val="11"/>
  </w:num>
  <w:num w:numId="3" w16cid:durableId="527530212">
    <w:abstractNumId w:val="13"/>
  </w:num>
  <w:num w:numId="4" w16cid:durableId="1596862711">
    <w:abstractNumId w:val="0"/>
  </w:num>
  <w:num w:numId="5" w16cid:durableId="1322005886">
    <w:abstractNumId w:val="1"/>
  </w:num>
  <w:num w:numId="6" w16cid:durableId="718743373">
    <w:abstractNumId w:val="12"/>
  </w:num>
  <w:num w:numId="7" w16cid:durableId="1934698761">
    <w:abstractNumId w:val="2"/>
  </w:num>
  <w:num w:numId="8" w16cid:durableId="986590969">
    <w:abstractNumId w:val="9"/>
  </w:num>
  <w:num w:numId="9" w16cid:durableId="225065879">
    <w:abstractNumId w:val="3"/>
  </w:num>
  <w:num w:numId="10" w16cid:durableId="137919555">
    <w:abstractNumId w:val="7"/>
  </w:num>
  <w:num w:numId="11" w16cid:durableId="908464831">
    <w:abstractNumId w:val="10"/>
  </w:num>
  <w:num w:numId="12" w16cid:durableId="1707944241">
    <w:abstractNumId w:val="5"/>
  </w:num>
  <w:num w:numId="13" w16cid:durableId="1483618283">
    <w:abstractNumId w:val="4"/>
  </w:num>
  <w:num w:numId="14" w16cid:durableId="1289122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538"/>
    <w:rsid w:val="000007D7"/>
    <w:rsid w:val="0000374A"/>
    <w:rsid w:val="0000551C"/>
    <w:rsid w:val="00007E32"/>
    <w:rsid w:val="00055305"/>
    <w:rsid w:val="00066F79"/>
    <w:rsid w:val="000758BE"/>
    <w:rsid w:val="00080E17"/>
    <w:rsid w:val="000A0B8C"/>
    <w:rsid w:val="000B10C6"/>
    <w:rsid w:val="000C2F1F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261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73C90"/>
    <w:rsid w:val="009908DD"/>
    <w:rsid w:val="009948DF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9771D"/>
    <w:rsid w:val="00DB73DB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544CE"/>
    <w:rsid w:val="00F62147"/>
    <w:rsid w:val="00F675AC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5FB9D821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1134-9ACF-42FD-9E47-90E6087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saposen 13-15</cp:lastModifiedBy>
  <cp:revision>97</cp:revision>
  <cp:lastPrinted>2021-09-23T06:50:00Z</cp:lastPrinted>
  <dcterms:created xsi:type="dcterms:W3CDTF">2009-05-21T04:18:00Z</dcterms:created>
  <dcterms:modified xsi:type="dcterms:W3CDTF">2023-05-27T02:01:00Z</dcterms:modified>
</cp:coreProperties>
</file>